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0A1807" w:rsidRDefault="000753C2" w:rsidP="000753C2">
      <w:pPr>
        <w:ind w:left="496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584393">
        <w:rPr>
          <w:i/>
          <w:sz w:val="28"/>
          <w:szCs w:val="28"/>
        </w:rPr>
        <w:t>23.02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A54687">
        <w:rPr>
          <w:i/>
          <w:sz w:val="28"/>
          <w:szCs w:val="28"/>
        </w:rPr>
        <w:t xml:space="preserve"> </w:t>
      </w:r>
      <w:r w:rsidR="00234C79">
        <w:rPr>
          <w:i/>
          <w:sz w:val="28"/>
          <w:szCs w:val="28"/>
        </w:rPr>
        <w:t>137-09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301325" w:rsidP="00407D47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 w:rsidR="00407D47">
              <w:rPr>
                <w:snapToGrid w:val="0"/>
                <w:color w:val="0000FF"/>
                <w:sz w:val="28"/>
                <w:szCs w:val="28"/>
              </w:rPr>
              <w:t>431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 w:rsidR="00584393">
              <w:rPr>
                <w:snapToGrid w:val="0"/>
                <w:color w:val="0000FF"/>
                <w:sz w:val="28"/>
                <w:szCs w:val="28"/>
              </w:rPr>
              <w:t>4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</w:t>
            </w:r>
            <w:r w:rsidR="008E73B3">
              <w:rPr>
                <w:sz w:val="28"/>
                <w:szCs w:val="28"/>
              </w:rPr>
              <w:t>місцевого</w:t>
            </w:r>
            <w:r w:rsidR="00524814" w:rsidRPr="000A180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5195" w:type="dxa"/>
          </w:tcPr>
          <w:p w:rsidR="00524814" w:rsidRPr="000A1807" w:rsidRDefault="00301325" w:rsidP="00407D4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 w:rsidR="00407D47">
              <w:rPr>
                <w:snapToGrid w:val="0"/>
                <w:color w:val="0000FF"/>
                <w:sz w:val="28"/>
                <w:szCs w:val="28"/>
              </w:rPr>
              <w:t>431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 w:rsidR="00584393"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2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8731B7" w:rsidP="00A625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,0 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234C79" w:rsidRPr="000A1807" w:rsidRDefault="00234C79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E4200F" w:rsidRDefault="00286754" w:rsidP="001D3162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E82B3A" w:rsidTr="00286754">
        <w:trPr>
          <w:trHeight w:val="435"/>
        </w:trPr>
        <w:tc>
          <w:tcPr>
            <w:tcW w:w="2835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:rsidR="00286754" w:rsidRPr="001D3162" w:rsidRDefault="005F7914" w:rsidP="0083105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b/>
                <w:snapToGrid w:val="0"/>
                <w:color w:val="0000FF"/>
                <w:sz w:val="28"/>
                <w:szCs w:val="28"/>
              </w:rPr>
              <w:t>458</w:t>
            </w:r>
            <w:r w:rsidR="00831051">
              <w:rPr>
                <w:b/>
                <w:snapToGrid w:val="0"/>
                <w:color w:val="0000FF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4F7227" w:rsidP="008019A0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</w:t>
            </w:r>
            <w:r w:rsidR="00584393">
              <w:rPr>
                <w:b/>
                <w:snapToGrid w:val="0"/>
                <w:sz w:val="28"/>
                <w:szCs w:val="28"/>
              </w:rPr>
              <w:t>4</w:t>
            </w:r>
            <w:r w:rsidR="008019A0">
              <w:rPr>
                <w:b/>
                <w:snapToGrid w:val="0"/>
                <w:sz w:val="28"/>
                <w:szCs w:val="28"/>
              </w:rPr>
              <w:t>92,9</w:t>
            </w:r>
          </w:p>
        </w:tc>
        <w:tc>
          <w:tcPr>
            <w:tcW w:w="1560" w:type="dxa"/>
            <w:vAlign w:val="center"/>
          </w:tcPr>
          <w:p w:rsidR="00286754" w:rsidRPr="001D3162" w:rsidRDefault="004F7227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412,1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8019A0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4</w:t>
            </w:r>
            <w:r w:rsidR="008019A0">
              <w:rPr>
                <w:b/>
                <w:snapToGrid w:val="0"/>
                <w:color w:val="0000FF"/>
                <w:sz w:val="28"/>
                <w:szCs w:val="28"/>
              </w:rPr>
              <w:t>431</w:t>
            </w:r>
            <w:r w:rsidR="00584393">
              <w:rPr>
                <w:b/>
                <w:snapToGrid w:val="0"/>
                <w:color w:val="0000FF"/>
                <w:sz w:val="28"/>
                <w:szCs w:val="28"/>
              </w:rPr>
              <w:t>,4</w:t>
            </w:r>
          </w:p>
        </w:tc>
      </w:tr>
      <w:tr w:rsidR="00045FDE" w:rsidRPr="00E82B3A" w:rsidTr="00286754">
        <w:trPr>
          <w:trHeight w:val="405"/>
        </w:trPr>
        <w:tc>
          <w:tcPr>
            <w:tcW w:w="2835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134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61DC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i/>
                <w:snapToGrid w:val="0"/>
                <w:color w:val="0000FF"/>
                <w:sz w:val="28"/>
                <w:szCs w:val="28"/>
              </w:rPr>
              <w:t>458</w:t>
            </w:r>
            <w:r w:rsidR="005F7914" w:rsidRPr="001D3162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8019A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8019A0">
              <w:rPr>
                <w:i/>
                <w:snapToGrid w:val="0"/>
                <w:sz w:val="28"/>
                <w:szCs w:val="28"/>
              </w:rPr>
              <w:t>492,9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8019A0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8019A0">
              <w:rPr>
                <w:i/>
                <w:snapToGrid w:val="0"/>
                <w:color w:val="0000FF"/>
                <w:sz w:val="28"/>
                <w:szCs w:val="28"/>
              </w:rPr>
              <w:t>431,4</w:t>
            </w:r>
          </w:p>
        </w:tc>
      </w:tr>
      <w:tr w:rsidR="00045FDE" w:rsidRPr="00E82B3A" w:rsidTr="00286754">
        <w:trPr>
          <w:trHeight w:val="705"/>
        </w:trPr>
        <w:tc>
          <w:tcPr>
            <w:tcW w:w="2835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10" w:rsidRDefault="000B7910">
      <w:r>
        <w:separator/>
      </w:r>
    </w:p>
  </w:endnote>
  <w:endnote w:type="continuationSeparator" w:id="1">
    <w:p w:rsidR="000B7910" w:rsidRDefault="000B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10" w:rsidRDefault="000B7910">
      <w:r>
        <w:separator/>
      </w:r>
    </w:p>
  </w:footnote>
  <w:footnote w:type="continuationSeparator" w:id="1">
    <w:p w:rsidR="000B7910" w:rsidRDefault="000B7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76619D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76619D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1310CE">
      <w:rPr>
        <w:noProof/>
      </w:rPr>
      <w:t>6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B7910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266D"/>
    <w:rsid w:val="00117792"/>
    <w:rsid w:val="00120306"/>
    <w:rsid w:val="00122F7D"/>
    <w:rsid w:val="001232C9"/>
    <w:rsid w:val="0012528C"/>
    <w:rsid w:val="001266CA"/>
    <w:rsid w:val="00130DB4"/>
    <w:rsid w:val="001310CE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80E3F"/>
    <w:rsid w:val="0028322B"/>
    <w:rsid w:val="002840F0"/>
    <w:rsid w:val="00284186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01325"/>
    <w:rsid w:val="003124B6"/>
    <w:rsid w:val="00314A8C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26629"/>
    <w:rsid w:val="004270DD"/>
    <w:rsid w:val="00432540"/>
    <w:rsid w:val="00435F48"/>
    <w:rsid w:val="004437BF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B7AC5"/>
    <w:rsid w:val="004C0FC5"/>
    <w:rsid w:val="004C2D3D"/>
    <w:rsid w:val="004D0B39"/>
    <w:rsid w:val="004D29AF"/>
    <w:rsid w:val="004D3234"/>
    <w:rsid w:val="004D4356"/>
    <w:rsid w:val="004D5BE8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814"/>
    <w:rsid w:val="00524C9F"/>
    <w:rsid w:val="00530E4E"/>
    <w:rsid w:val="00531DE4"/>
    <w:rsid w:val="0053574F"/>
    <w:rsid w:val="0053616B"/>
    <w:rsid w:val="00541D8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702D4C"/>
    <w:rsid w:val="00710DDB"/>
    <w:rsid w:val="00712CEA"/>
    <w:rsid w:val="00712CFE"/>
    <w:rsid w:val="00716B87"/>
    <w:rsid w:val="00717B73"/>
    <w:rsid w:val="00721A46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619D"/>
    <w:rsid w:val="007673F0"/>
    <w:rsid w:val="00776EC1"/>
    <w:rsid w:val="0078126F"/>
    <w:rsid w:val="007876D6"/>
    <w:rsid w:val="00790C0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F0A06"/>
    <w:rsid w:val="007F0A34"/>
    <w:rsid w:val="007F5A0E"/>
    <w:rsid w:val="008019A0"/>
    <w:rsid w:val="00804807"/>
    <w:rsid w:val="00813CA0"/>
    <w:rsid w:val="008265F0"/>
    <w:rsid w:val="00831051"/>
    <w:rsid w:val="00831EF7"/>
    <w:rsid w:val="008359CA"/>
    <w:rsid w:val="008414E3"/>
    <w:rsid w:val="008417F3"/>
    <w:rsid w:val="00851AD8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090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5CDB"/>
    <w:rsid w:val="009B12FD"/>
    <w:rsid w:val="009B14A8"/>
    <w:rsid w:val="009B7989"/>
    <w:rsid w:val="009C2EE8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2477E"/>
    <w:rsid w:val="00C35E04"/>
    <w:rsid w:val="00C37ED2"/>
    <w:rsid w:val="00C4304B"/>
    <w:rsid w:val="00C464F0"/>
    <w:rsid w:val="00C50A50"/>
    <w:rsid w:val="00C528AA"/>
    <w:rsid w:val="00C60B6C"/>
    <w:rsid w:val="00C60D26"/>
    <w:rsid w:val="00C74B1B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3955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2155-76B2-4BDE-A196-4C5739D5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0-12-07T12:30:00Z</cp:lastPrinted>
  <dcterms:created xsi:type="dcterms:W3CDTF">2021-02-25T08:09:00Z</dcterms:created>
  <dcterms:modified xsi:type="dcterms:W3CDTF">2021-02-25T08:09:00Z</dcterms:modified>
</cp:coreProperties>
</file>